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E6D81" w14:paraId="7E580C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4BAAC" w14:textId="12D49AC9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21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A59ED8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A8600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70A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6DCB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1F8B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A19E5" w14:textId="3A44C3C1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55FD" w14:textId="7B169E99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060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143200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032E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FF5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99F9E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69A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EAF" w14:textId="6B2CF51B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D47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DAFE0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73F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AC7D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29CC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A600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ED20" w14:textId="3CC211F5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48752" w14:textId="7C37A6B0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2C58" w14:paraId="14B484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5779F6" w14:textId="6C5379AD" w:rsidR="00A92C58" w:rsidRDefault="00A92C58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D9F5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B91D5C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61D8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08AA9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4648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DDB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8D2F" w14:textId="4A4A02DF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477" w14:textId="145D012D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6AA6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3084291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6EC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E505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4BE8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A4C0" w14:textId="5650CFB1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AAB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785F3C6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CB0B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B5637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4124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ACEA7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4CC4" w14:textId="1246CEF0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7ECE13" w14:textId="417D80D0" w:rsidR="00A92C58" w:rsidRDefault="00A92C58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336F15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F1F3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584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6673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39D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EFA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037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569E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CD148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595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254E" w14:paraId="0CA2B9F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102CF" w14:textId="0F9BD166" w:rsidR="002B254E" w:rsidRDefault="002B254E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970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u křižovatky ulic Rokycanova x Chelčického</w:t>
            </w:r>
          </w:p>
          <w:p w14:paraId="49D910A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266A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8B3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C87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5C001" w14:textId="0E1276C2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A322" w14:textId="7562AA3E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bás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0E72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S.</w:t>
            </w:r>
            <w:proofErr w:type="gramEnd"/>
          </w:p>
          <w:p w14:paraId="585D202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6D3A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3827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06C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12FC7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A83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0EBD" w14:textId="415BB499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606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85798B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9A5DB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C7716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4721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A96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F49E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05C21" w14:textId="4D0A1236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8B0DF1" w14:textId="16698008" w:rsidR="002B254E" w:rsidRDefault="00BC5509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2E8D8AE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4D08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71927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786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D08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  <w:p w14:paraId="171DE742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79A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6D31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0C3DF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78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  <w:p w14:paraId="2606BCB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D4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95C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CDAF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5CF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CFCFC5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355633B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FC12E4B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3137A18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582E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28363A" w:rsidRDefault="00FC0931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875B4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5B4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4481249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E0697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069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238F7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238F7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24DB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6DF97A0A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horní polovina, následně průvod Václavské nám. – Na příkopě – Hybernská – U </w:t>
            </w:r>
            <w:proofErr w:type="spellStart"/>
            <w:r>
              <w:rPr>
                <w:sz w:val="20"/>
                <w:szCs w:val="20"/>
                <w:lang w:eastAsia="en-US"/>
              </w:rPr>
              <w:t>Bulhab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ifertova – Příběnická – cyklostezka Staré spojení – park Vrch Vítkov – Národní památka na Vítkově – Pražačka</w:t>
            </w:r>
          </w:p>
          <w:p w14:paraId="16CBD031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238F7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4E0E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3D4661B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45B5D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0F75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C93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6C613AA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6913DA9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02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C7FBD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977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33A1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9903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DE5B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2AE3957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8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85772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816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694D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B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9CD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2BBBC23F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5D17BD4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4E0E" w:rsidRPr="00473EFD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4E0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DE1208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16E85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23D9C"/>
    <w:rsid w:val="002246F0"/>
    <w:rsid w:val="00224BB3"/>
    <w:rsid w:val="00247E8A"/>
    <w:rsid w:val="00254307"/>
    <w:rsid w:val="00261458"/>
    <w:rsid w:val="002637BA"/>
    <w:rsid w:val="00264D9D"/>
    <w:rsid w:val="0028363A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D095C"/>
    <w:rsid w:val="003D5294"/>
    <w:rsid w:val="003E23A0"/>
    <w:rsid w:val="003E3617"/>
    <w:rsid w:val="003F36D0"/>
    <w:rsid w:val="003F45C1"/>
    <w:rsid w:val="0040199E"/>
    <w:rsid w:val="004164B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90FBC"/>
    <w:rsid w:val="0059671B"/>
    <w:rsid w:val="005A11DA"/>
    <w:rsid w:val="005A38F7"/>
    <w:rsid w:val="005B2F53"/>
    <w:rsid w:val="005C52AF"/>
    <w:rsid w:val="005D050B"/>
    <w:rsid w:val="005D0C2F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72"/>
    <w:rsid w:val="00E16E85"/>
    <w:rsid w:val="00E238F7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563-2076-4467-B35B-B918EBC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1934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75</cp:revision>
  <cp:lastPrinted>2021-04-29T11:52:00Z</cp:lastPrinted>
  <dcterms:created xsi:type="dcterms:W3CDTF">2021-03-17T05:59:00Z</dcterms:created>
  <dcterms:modified xsi:type="dcterms:W3CDTF">2021-06-08T07:06:00Z</dcterms:modified>
</cp:coreProperties>
</file>